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3895A6C7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E34A9">
        <w:rPr>
          <w:rFonts w:ascii="Times New Roman" w:hAnsi="Times New Roman" w:cs="Times New Roman"/>
          <w:b/>
          <w:sz w:val="24"/>
          <w:szCs w:val="24"/>
        </w:rPr>
        <w:t>50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DE6851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13023233" w:rsidR="00B858CF" w:rsidRDefault="00CE34A9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8CF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8C4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BF3" w:rsidRPr="009A15F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612D214E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E34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9A15F2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0C1F66F2" w:rsidR="00CE67E9" w:rsidRPr="009A15F2" w:rsidRDefault="00CE67E9" w:rsidP="00CE67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1.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- экспертным департаментом </w:t>
      </w:r>
      <w:r w:rsidRPr="009A15F2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ами Предписаний, выданных ранее.</w:t>
      </w:r>
    </w:p>
    <w:p w14:paraId="13981C4F" w14:textId="4FB3E042" w:rsidR="00CE67E9" w:rsidRPr="009A15F2" w:rsidRDefault="00B858CF" w:rsidP="00CE67E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CE67E9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.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211BD21A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Контрольно- экспертным департаментом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4BF98C80" w14:textId="0DAC96F6" w:rsidR="00A9310F" w:rsidRPr="009A15F2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AA5DF8">
        <w:rPr>
          <w:rFonts w:ascii="Times New Roman" w:hAnsi="Times New Roman" w:cs="Times New Roman"/>
          <w:b/>
          <w:sz w:val="24"/>
          <w:szCs w:val="24"/>
        </w:rPr>
        <w:t>Акт №677 от 12</w:t>
      </w:r>
      <w:r w:rsidR="00EA5C42">
        <w:rPr>
          <w:rFonts w:ascii="Times New Roman" w:hAnsi="Times New Roman" w:cs="Times New Roman"/>
          <w:b/>
          <w:sz w:val="24"/>
          <w:szCs w:val="24"/>
        </w:rPr>
        <w:t>.10</w:t>
      </w:r>
      <w:r w:rsidR="00DE3D5A" w:rsidRPr="009A15F2">
        <w:rPr>
          <w:rFonts w:ascii="Times New Roman" w:hAnsi="Times New Roman" w:cs="Times New Roman"/>
          <w:b/>
          <w:sz w:val="24"/>
          <w:szCs w:val="24"/>
        </w:rPr>
        <w:t>.2021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1343"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CC18FB" w:rsidRPr="009A15F2">
        <w:rPr>
          <w:rFonts w:ascii="Times New Roman" w:hAnsi="Times New Roman" w:cs="Times New Roman"/>
          <w:sz w:val="24"/>
          <w:szCs w:val="24"/>
        </w:rPr>
        <w:t>плановой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окументарной проверки за деятельностью члена СРО А СМСБ - Общества с ограниченной </w:t>
      </w:r>
      <w:r w:rsidR="004D2AFA" w:rsidRPr="009A15F2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CE34A9">
        <w:rPr>
          <w:rFonts w:ascii="Times New Roman" w:hAnsi="Times New Roman" w:cs="Times New Roman"/>
          <w:sz w:val="24"/>
          <w:szCs w:val="24"/>
        </w:rPr>
        <w:t>ПГК</w:t>
      </w:r>
      <w:r w:rsidR="00991B90" w:rsidRPr="009A15F2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CE34A9">
        <w:rPr>
          <w:rFonts w:ascii="Times New Roman" w:hAnsi="Times New Roman" w:cs="Times New Roman"/>
          <w:sz w:val="24"/>
          <w:szCs w:val="24"/>
        </w:rPr>
        <w:t>526230520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B41708F" w14:textId="74D6B5A2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AA5DF8">
        <w:rPr>
          <w:rFonts w:ascii="Times New Roman" w:hAnsi="Times New Roman" w:cs="Times New Roman"/>
          <w:b/>
          <w:sz w:val="24"/>
          <w:szCs w:val="24"/>
        </w:rPr>
        <w:t>Акт №678 от 12</w:t>
      </w:r>
      <w:r w:rsidR="00B858CF">
        <w:rPr>
          <w:rFonts w:ascii="Times New Roman" w:hAnsi="Times New Roman" w:cs="Times New Roman"/>
          <w:b/>
          <w:sz w:val="24"/>
          <w:szCs w:val="24"/>
        </w:rPr>
        <w:t>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CE34A9">
        <w:rPr>
          <w:rFonts w:ascii="Times New Roman" w:hAnsi="Times New Roman" w:cs="Times New Roman"/>
          <w:sz w:val="24"/>
          <w:szCs w:val="24"/>
        </w:rPr>
        <w:t>Пульсар» (ИНН 526228378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4091EAF" w14:textId="5F579114" w:rsidR="00EA5C42" w:rsidRDefault="00EA5C42" w:rsidP="00EA5C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AA5DF8">
        <w:rPr>
          <w:rFonts w:ascii="Times New Roman" w:hAnsi="Times New Roman" w:cs="Times New Roman"/>
          <w:b/>
          <w:sz w:val="24"/>
          <w:szCs w:val="24"/>
        </w:rPr>
        <w:t>Акт №679</w:t>
      </w:r>
      <w:r w:rsidR="000D053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0D053A" w:rsidRPr="000D053A">
        <w:rPr>
          <w:rFonts w:ascii="Times New Roman" w:hAnsi="Times New Roman" w:cs="Times New Roman"/>
          <w:b/>
          <w:sz w:val="24"/>
          <w:szCs w:val="24"/>
        </w:rPr>
        <w:t>12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CE34A9">
        <w:rPr>
          <w:rFonts w:ascii="Times New Roman" w:hAnsi="Times New Roman" w:cs="Times New Roman"/>
          <w:sz w:val="24"/>
          <w:szCs w:val="24"/>
        </w:rPr>
        <w:t>МонтажСнабКомплект</w:t>
      </w:r>
      <w:proofErr w:type="spellEnd"/>
      <w:r w:rsidR="00CE34A9">
        <w:rPr>
          <w:rFonts w:ascii="Times New Roman" w:hAnsi="Times New Roman" w:cs="Times New Roman"/>
          <w:sz w:val="24"/>
          <w:szCs w:val="24"/>
        </w:rPr>
        <w:t>-НН» (ИНН 525713852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4AE553D" w14:textId="77777777" w:rsidR="00EA5C42" w:rsidRPr="009A15F2" w:rsidRDefault="00EA5C42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754E3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01EB7E4A" w:rsidR="00F41EBE" w:rsidRPr="009A15F2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треть представленные Контрольной комиссией результаты проверок.</w:t>
      </w:r>
    </w:p>
    <w:p w14:paraId="507377A7" w14:textId="68C444DB" w:rsidR="00395595" w:rsidRPr="00B858CF" w:rsidRDefault="00B858CF" w:rsidP="00B858C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</w:t>
      </w:r>
      <w:r w:rsidR="00C148B7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у повестки дня заседания Дисциплинарного </w:t>
      </w:r>
      <w:r w:rsidR="00E44239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циплинарного комитета 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:</w:t>
      </w:r>
    </w:p>
    <w:p w14:paraId="5F00B956" w14:textId="0861EA35" w:rsidR="009A15F2" w:rsidRPr="009A15F2" w:rsidRDefault="00D65490" w:rsidP="00737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73762F"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6B30D853" w14:textId="75D0AB11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 w:rsidR="00CE34A9">
        <w:rPr>
          <w:rFonts w:ascii="Times New Roman" w:hAnsi="Times New Roman" w:cs="Times New Roman"/>
          <w:sz w:val="24"/>
          <w:szCs w:val="24"/>
        </w:rPr>
        <w:t>ПГК» (ИНН 5262305200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743F423E" w14:textId="285BF04C" w:rsidR="00DA6647" w:rsidRDefault="00FB07F0" w:rsidP="00B85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 w:rsidR="00CE34A9">
        <w:rPr>
          <w:rFonts w:ascii="Times New Roman" w:hAnsi="Times New Roman" w:cs="Times New Roman"/>
          <w:sz w:val="24"/>
          <w:szCs w:val="24"/>
        </w:rPr>
        <w:t>Пульсар» (ИНН 5262283789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72D4E2A9" w14:textId="56D858CC" w:rsidR="000D10B2" w:rsidRDefault="000D10B2" w:rsidP="00B858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="00CE34A9">
        <w:rPr>
          <w:rFonts w:ascii="Times New Roman" w:hAnsi="Times New Roman" w:cs="Times New Roman"/>
          <w:sz w:val="24"/>
          <w:szCs w:val="24"/>
        </w:rPr>
        <w:t>МонтажСнабКомплект</w:t>
      </w:r>
      <w:proofErr w:type="spellEnd"/>
      <w:r w:rsidR="00CE34A9">
        <w:rPr>
          <w:rFonts w:ascii="Times New Roman" w:hAnsi="Times New Roman" w:cs="Times New Roman"/>
          <w:sz w:val="24"/>
          <w:szCs w:val="24"/>
        </w:rPr>
        <w:t>-НН» (ИНН 5257138521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2BBDCA7E" w14:textId="53966F9E" w:rsidR="009A15F2" w:rsidRPr="009A15F2" w:rsidRDefault="009A15F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347EDC8D" w14:textId="54DBED57" w:rsidR="0073762F" w:rsidRPr="009A15F2" w:rsidRDefault="004D1C7E" w:rsidP="009A15F2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73762F"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01DFCA5E" w14:textId="77777777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1633405" w14:textId="77777777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F5C50" w14:textId="77777777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27C8B11" w14:textId="0EEFFE0B" w:rsidR="00D3535D" w:rsidRPr="009A15F2" w:rsidRDefault="00D3535D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Pr="009A15F2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10C7"/>
    <w:rsid w:val="00213EC4"/>
    <w:rsid w:val="0021501A"/>
    <w:rsid w:val="00222A0E"/>
    <w:rsid w:val="00227EB3"/>
    <w:rsid w:val="002302BC"/>
    <w:rsid w:val="002379D7"/>
    <w:rsid w:val="00240F3A"/>
    <w:rsid w:val="00243372"/>
    <w:rsid w:val="00243493"/>
    <w:rsid w:val="00243DE7"/>
    <w:rsid w:val="00245C71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0BD4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D590C"/>
    <w:rsid w:val="005E2BED"/>
    <w:rsid w:val="005E40D4"/>
    <w:rsid w:val="005E433E"/>
    <w:rsid w:val="005E44AF"/>
    <w:rsid w:val="005F1A61"/>
    <w:rsid w:val="00600FD1"/>
    <w:rsid w:val="0060207D"/>
    <w:rsid w:val="006034FC"/>
    <w:rsid w:val="00603C50"/>
    <w:rsid w:val="0060553E"/>
    <w:rsid w:val="006058D3"/>
    <w:rsid w:val="00610EB9"/>
    <w:rsid w:val="00610F70"/>
    <w:rsid w:val="006328F6"/>
    <w:rsid w:val="00634D1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67605"/>
    <w:rsid w:val="006705CE"/>
    <w:rsid w:val="00672DDE"/>
    <w:rsid w:val="00675951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3326"/>
    <w:rsid w:val="006C79A3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68FA"/>
    <w:rsid w:val="0073762F"/>
    <w:rsid w:val="00737C58"/>
    <w:rsid w:val="00740432"/>
    <w:rsid w:val="00741BF5"/>
    <w:rsid w:val="007427B1"/>
    <w:rsid w:val="007461FD"/>
    <w:rsid w:val="00746904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44FD"/>
    <w:rsid w:val="00786F88"/>
    <w:rsid w:val="00787680"/>
    <w:rsid w:val="00787DA4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11DC"/>
    <w:rsid w:val="00A4163A"/>
    <w:rsid w:val="00A42C9F"/>
    <w:rsid w:val="00A435F3"/>
    <w:rsid w:val="00A43EA4"/>
    <w:rsid w:val="00A46BFD"/>
    <w:rsid w:val="00A47BBD"/>
    <w:rsid w:val="00A54459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B39"/>
    <w:rsid w:val="00BA3706"/>
    <w:rsid w:val="00BA52E2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1343"/>
    <w:rsid w:val="00C53792"/>
    <w:rsid w:val="00C538B1"/>
    <w:rsid w:val="00C6039B"/>
    <w:rsid w:val="00C60E2A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34A9"/>
    <w:rsid w:val="00CE4247"/>
    <w:rsid w:val="00CE67E9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30464"/>
    <w:rsid w:val="00D3535D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2F13"/>
    <w:rsid w:val="00D932C5"/>
    <w:rsid w:val="00DA1459"/>
    <w:rsid w:val="00DA1AA2"/>
    <w:rsid w:val="00DA2546"/>
    <w:rsid w:val="00DA300E"/>
    <w:rsid w:val="00DA6647"/>
    <w:rsid w:val="00DB0237"/>
    <w:rsid w:val="00DB0EC2"/>
    <w:rsid w:val="00DB3BC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64250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276DC"/>
    <w:rsid w:val="00F32739"/>
    <w:rsid w:val="00F3660D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7014F"/>
    <w:rsid w:val="00F708C1"/>
    <w:rsid w:val="00F72293"/>
    <w:rsid w:val="00F737BA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6CD1-A77F-42D6-A5B3-F24A9F88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4</cp:revision>
  <cp:lastPrinted>2021-10-13T08:30:00Z</cp:lastPrinted>
  <dcterms:created xsi:type="dcterms:W3CDTF">2021-10-13T08:30:00Z</dcterms:created>
  <dcterms:modified xsi:type="dcterms:W3CDTF">2021-10-13T10:44:00Z</dcterms:modified>
</cp:coreProperties>
</file>